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Pr="00A10BAE">
        <w:rPr>
          <w:b/>
          <w:bCs/>
          <w:sz w:val="28"/>
        </w:rPr>
        <w:t xml:space="preserve">№ </w:t>
      </w:r>
      <w:r w:rsidR="007C541D">
        <w:rPr>
          <w:b/>
          <w:bCs/>
          <w:sz w:val="28"/>
          <w:lang w:val="ru-RU"/>
        </w:rPr>
        <w:t>282</w:t>
      </w:r>
    </w:p>
    <w:p w:rsidR="00A934B9" w:rsidRPr="00A10BAE" w:rsidRDefault="001A7BB8" w:rsidP="00872FF9">
      <w:pPr>
        <w:ind w:right="-1080" w:firstLine="720"/>
        <w:jc w:val="both"/>
      </w:pPr>
      <w:r>
        <w:rPr>
          <w:b/>
          <w:bCs/>
        </w:rPr>
        <w:t xml:space="preserve">                         </w:t>
      </w:r>
      <w:r w:rsidR="00A934B9" w:rsidRPr="00A10BAE">
        <w:rPr>
          <w:b/>
        </w:rPr>
        <w:t xml:space="preserve">гр. Угърчин, </w:t>
      </w:r>
      <w:r w:rsidR="00A934B9" w:rsidRPr="00A10BAE">
        <w:rPr>
          <w:b/>
          <w:lang w:val="ru-RU"/>
        </w:rPr>
        <w:t xml:space="preserve"> </w:t>
      </w:r>
      <w:r w:rsidR="007C541D">
        <w:rPr>
          <w:b/>
          <w:lang w:val="ru-RU"/>
        </w:rPr>
        <w:t>05.09</w:t>
      </w:r>
      <w:r w:rsidR="00A934B9" w:rsidRPr="00A10BAE">
        <w:rPr>
          <w:b/>
        </w:rPr>
        <w:t>.20</w:t>
      </w:r>
      <w:r w:rsidR="00F503F9">
        <w:rPr>
          <w:b/>
        </w:rPr>
        <w:t>2</w:t>
      </w:r>
      <w:r w:rsidR="001462C3">
        <w:rPr>
          <w:b/>
        </w:rPr>
        <w:t>2</w:t>
      </w:r>
      <w:r w:rsidR="00A934B9"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1462C3">
        <w:t>3</w:t>
      </w:r>
      <w:r w:rsidR="00B64C09">
        <w:t>1</w:t>
      </w:r>
      <w:r w:rsidR="001462C3">
        <w:t>.08.2022</w:t>
      </w:r>
      <w:r w:rsidRPr="00546AEF">
        <w:t>г.</w:t>
      </w:r>
      <w:r>
        <w:t xml:space="preserve"> </w:t>
      </w:r>
      <w:r w:rsidRPr="00546AEF">
        <w:t>от проведен</w:t>
      </w:r>
      <w:r>
        <w:t>и търгове с тайно наддаване</w:t>
      </w:r>
      <w:r w:rsidR="003D2186">
        <w:t>.</w:t>
      </w:r>
      <w:r>
        <w:t xml:space="preserve">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875748" w:rsidRDefault="0044045C" w:rsidP="00B64C09">
      <w:pPr>
        <w:jc w:val="both"/>
      </w:pPr>
      <w:r>
        <w:t xml:space="preserve">1. </w:t>
      </w:r>
      <w:r w:rsidR="00064832" w:rsidRPr="0015215D">
        <w:t>Участник</w:t>
      </w:r>
      <w:r w:rsidR="00064832" w:rsidRPr="00875748">
        <w:rPr>
          <w:b/>
        </w:rPr>
        <w:t xml:space="preserve"> </w:t>
      </w:r>
      <w:r w:rsidR="009F32F1" w:rsidRPr="00B64C09">
        <w:rPr>
          <w:b/>
        </w:rPr>
        <w:t>„</w:t>
      </w:r>
      <w:r w:rsidR="00B64C09">
        <w:rPr>
          <w:b/>
        </w:rPr>
        <w:t xml:space="preserve"> </w:t>
      </w:r>
      <w:proofErr w:type="spellStart"/>
      <w:r w:rsidR="00B64C09">
        <w:rPr>
          <w:rFonts w:eastAsiaTheme="minorHAnsi"/>
          <w:lang w:eastAsia="en-US"/>
        </w:rPr>
        <w:t>Агролеспром</w:t>
      </w:r>
      <w:proofErr w:type="spellEnd"/>
      <w:r w:rsidR="00B64C09">
        <w:rPr>
          <w:rFonts w:eastAsiaTheme="minorHAnsi"/>
          <w:lang w:eastAsia="en-US"/>
        </w:rPr>
        <w:t xml:space="preserve"> Комерс</w:t>
      </w:r>
      <w:r w:rsidR="00B64C09" w:rsidRPr="00B64C09">
        <w:rPr>
          <w:rFonts w:eastAsiaTheme="minorHAnsi"/>
          <w:lang w:eastAsia="en-US"/>
        </w:rPr>
        <w:t>“</w:t>
      </w:r>
      <w:r w:rsidR="00B64C09">
        <w:rPr>
          <w:rFonts w:eastAsiaTheme="minorHAnsi"/>
          <w:sz w:val="22"/>
          <w:szCs w:val="22"/>
          <w:lang w:eastAsia="en-US"/>
        </w:rPr>
        <w:t xml:space="preserve"> </w:t>
      </w:r>
      <w:r w:rsidR="00B64C09" w:rsidRPr="00B64C09">
        <w:rPr>
          <w:rFonts w:eastAsiaTheme="minorHAnsi"/>
          <w:sz w:val="22"/>
          <w:szCs w:val="22"/>
          <w:lang w:eastAsia="en-US"/>
        </w:rPr>
        <w:t xml:space="preserve"> </w:t>
      </w:r>
      <w:r w:rsidR="00B64C09" w:rsidRPr="00875748">
        <w:rPr>
          <w:b/>
        </w:rPr>
        <w:t>ЕООД</w:t>
      </w:r>
      <w:r w:rsidR="00B64C09">
        <w:t xml:space="preserve">, </w:t>
      </w:r>
      <w:r w:rsidR="009F32F1">
        <w:t>ЕИК</w:t>
      </w:r>
      <w:r w:rsidR="0011551C">
        <w:t xml:space="preserve"> </w:t>
      </w:r>
      <w:r w:rsidR="00B64C09" w:rsidRPr="00BE6B42">
        <w:t>201203023</w:t>
      </w:r>
      <w:r w:rsidR="008C5A60" w:rsidRPr="008E0170">
        <w:t xml:space="preserve">, с управител </w:t>
      </w:r>
      <w:r w:rsidR="00B64C09">
        <w:t>Ивелин Красимиров Мечев</w:t>
      </w:r>
      <w:r w:rsidR="008C5A60" w:rsidRPr="008E0170">
        <w:t>,</w:t>
      </w:r>
      <w:r w:rsidR="008C5A60" w:rsidRPr="00875748">
        <w:rPr>
          <w:color w:val="FF0000"/>
        </w:rPr>
        <w:t xml:space="preserve"> </w:t>
      </w:r>
      <w:r w:rsidR="00386699" w:rsidRPr="008E0170">
        <w:t xml:space="preserve">седалище и </w:t>
      </w:r>
      <w:r w:rsidR="008C5A60" w:rsidRPr="008E0170">
        <w:t>адрес</w:t>
      </w:r>
      <w:r w:rsidR="00386699" w:rsidRPr="008E0170">
        <w:t xml:space="preserve"> на управление</w:t>
      </w:r>
      <w:r w:rsidR="008C5A60" w:rsidRPr="008E0170">
        <w:t xml:space="preserve">: </w:t>
      </w:r>
      <w:r w:rsidR="00B64C09">
        <w:t>гр. Угърчин</w:t>
      </w:r>
      <w:r w:rsidR="00DC0690" w:rsidRPr="008E0170">
        <w:t xml:space="preserve">, </w:t>
      </w:r>
      <w:r w:rsidR="0086355E" w:rsidRPr="008E0170">
        <w:t>ул.</w:t>
      </w:r>
      <w:r w:rsidR="00DC0690" w:rsidRPr="008E0170">
        <w:t xml:space="preserve"> </w:t>
      </w:r>
      <w:r w:rsidR="008E0170" w:rsidRPr="008E0170">
        <w:t>„</w:t>
      </w:r>
      <w:r w:rsidR="00B64C09">
        <w:t xml:space="preserve">Вълчо  </w:t>
      </w:r>
      <w:proofErr w:type="spellStart"/>
      <w:r w:rsidR="00B64C09">
        <w:t>Русковски</w:t>
      </w:r>
      <w:proofErr w:type="spellEnd"/>
      <w:r w:rsidR="00B64C09">
        <w:t xml:space="preserve">“ </w:t>
      </w:r>
      <w:r w:rsidR="008E0170" w:rsidRPr="008E0170">
        <w:t>№</w:t>
      </w:r>
      <w:r w:rsidR="00B64C09">
        <w:t>22</w:t>
      </w:r>
      <w:r w:rsidR="00DC0690" w:rsidRPr="008E0170">
        <w:t xml:space="preserve">, </w:t>
      </w:r>
      <w:r w:rsidR="004E210C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4E210C" w:rsidRPr="00365511">
        <w:t>обявен със Заповед №</w:t>
      </w:r>
      <w:r w:rsidR="00274913">
        <w:rPr>
          <w:lang w:val="ru-RU"/>
        </w:rPr>
        <w:t>237</w:t>
      </w:r>
      <w:r w:rsidR="004E210C" w:rsidRPr="00365511">
        <w:t>/</w:t>
      </w:r>
      <w:r w:rsidR="00274913">
        <w:t xml:space="preserve">09.08.2022 </w:t>
      </w:r>
      <w:r w:rsidR="004E210C" w:rsidRPr="00365511">
        <w:t>г.,</w:t>
      </w:r>
      <w:r w:rsidR="004E210C">
        <w:t xml:space="preserve"> за следните поземлени имоти: </w:t>
      </w:r>
      <w:r w:rsidR="00875748">
        <w:t xml:space="preserve">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6"/>
        <w:gridCol w:w="1103"/>
        <w:gridCol w:w="1074"/>
        <w:gridCol w:w="1048"/>
        <w:gridCol w:w="1220"/>
        <w:gridCol w:w="1134"/>
        <w:gridCol w:w="1410"/>
        <w:gridCol w:w="1284"/>
      </w:tblGrid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ин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лище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ощ/д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2E4">
              <w:t>Предложена цена/дка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2E4">
              <w:t>Общо лв./ дка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.9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4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8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5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3.6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.2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6.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9.4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5.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63.1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7.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5.7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9.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8.8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8.9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0.7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9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7.8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1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0.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7.9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1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5F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.5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1.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5F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2.3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6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5F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.5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6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9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5F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.3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9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9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2.2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9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4.0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9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0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.9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9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2.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8.8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17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9.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4.8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9.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.8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9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1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9.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.9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9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.5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9.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0.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.0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0.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.0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5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1.9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6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.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7.7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7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.9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7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4.3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.9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9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7.0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2237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3.8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9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0.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2237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2.1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2237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.7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2.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2237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4.9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2.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2237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7.6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7.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2237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5.0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8.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8.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A50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5.7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8.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A50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8.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9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6.4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9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.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6.4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0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7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.9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0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7.3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7.2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.7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9.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3.8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7.7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.6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.0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.6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4.5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6.5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4.5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8.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A4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4.3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53F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9.0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53F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5.8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9.6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208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2.9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208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.3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208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.9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2.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.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208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3.1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3.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208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4.9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3.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8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208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.4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3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208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.5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4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208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7.9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4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5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6100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.3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4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6100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.1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1.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6100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7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6.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6100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9.3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8.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.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60D5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6.5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6.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60D5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7.2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8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6.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60D5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1.9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0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2.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60D5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5.5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0.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4.4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60D5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4.7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0.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0.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60D5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6.4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0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3C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4.92 лв. 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0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1.8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613C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.5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2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.3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2.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7E9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2.8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2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4.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7E9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7.8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2.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9.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0D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9.1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2.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0D2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.9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2.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225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.3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08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7.0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225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3.8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2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4.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AB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9.9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3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4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AB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.0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3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.4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6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9.5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3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2.6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7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.1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2.9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2.7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.8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3.9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5.9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4.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3.6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8.9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1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0.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8.2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9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1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.3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1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5.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77.8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9.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.6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1.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3.9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3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3.2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3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.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7.2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3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.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0.9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3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.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6.0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.7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9.9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3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7.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6.3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5.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2.3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6.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.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9.4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6.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.5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6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5.5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38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9.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7.07 лв.</w:t>
            </w:r>
          </w:p>
        </w:tc>
      </w:tr>
      <w:tr w:rsidR="00DA5D91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D91" w:rsidRPr="00A41B05" w:rsidRDefault="00DA5D91" w:rsidP="00DA5D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91" w:rsidRPr="00A41B05" w:rsidRDefault="00DA5D91" w:rsidP="00DA5D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91" w:rsidRPr="00A41B05" w:rsidRDefault="00DA5D91" w:rsidP="00DA5D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2.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91" w:rsidRPr="00A41B05" w:rsidRDefault="00DA5D91" w:rsidP="00DA5D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.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91" w:rsidRPr="00A41B05" w:rsidRDefault="00DA5D91" w:rsidP="00DA5D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91" w:rsidRPr="00A41B05" w:rsidRDefault="00DA5D91" w:rsidP="00DA5D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D91" w:rsidRDefault="00DA5D91" w:rsidP="00DA5D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150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D91" w:rsidRDefault="00DA5D91" w:rsidP="00DA5D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 853.2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12.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3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.8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23.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32C1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.7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13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5.3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32C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5832C1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5.5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13.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9.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6.8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0F9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5.4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4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1.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0F9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.6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61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3.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0.1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71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9.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44CC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7.7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21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2.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44C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5D44CC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1.5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21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2D26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.6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22.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2D2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912D26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.3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65.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98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3A3986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21.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.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986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6.0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35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6E3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.9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39.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6E3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7.7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45.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0.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6E3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20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46.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24D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.0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47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24D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.02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47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9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24D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0.1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47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24D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6.9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54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7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2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F0624D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4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55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.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93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913937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1.6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55.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4.5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93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913937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1.77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71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6.9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Pr="00913937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47.7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92.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.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531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565311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0.35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93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0.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531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565311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5.8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94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8.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531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565311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0.8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395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5311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6.6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.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565311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531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565311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83.34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04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2.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6.7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11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4B6D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9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15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8.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4B6D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7.9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15.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.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.9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22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6.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81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7.8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31.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.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81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6.1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95.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851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2.98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595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.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1851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2.7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46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7.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1.3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46.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.26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645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4.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.89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12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.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.33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44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10.6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34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.81 лв.</w:t>
            </w:r>
          </w:p>
        </w:tc>
      </w:tr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Угърч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745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2.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347E">
              <w:rPr>
                <w:rFonts w:ascii="Arial" w:hAnsi="Arial" w:cs="Arial"/>
                <w:color w:val="000000" w:themeColor="text1"/>
                <w:sz w:val="20"/>
                <w:szCs w:val="20"/>
              </w:rPr>
              <w:t>19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84 лв.</w:t>
            </w:r>
          </w:p>
        </w:tc>
      </w:tr>
    </w:tbl>
    <w:p w:rsidR="00F51948" w:rsidRDefault="00F51948" w:rsidP="00F51948">
      <w:pPr>
        <w:ind w:right="-108"/>
        <w:jc w:val="both"/>
      </w:pPr>
    </w:p>
    <w:p w:rsidR="00A934B9" w:rsidRPr="00AD670F" w:rsidRDefault="004463FC" w:rsidP="00441393">
      <w:pPr>
        <w:pStyle w:val="2"/>
        <w:spacing w:after="0" w:line="240" w:lineRule="auto"/>
        <w:ind w:left="0"/>
        <w:jc w:val="both"/>
      </w:pPr>
      <w:r w:rsidRPr="00AD670F">
        <w:t>Общата г</w:t>
      </w:r>
      <w:r w:rsidR="00A934B9" w:rsidRPr="00AD670F">
        <w:t>одишната наемна цена</w:t>
      </w:r>
      <w:r w:rsidRPr="00AD670F">
        <w:t xml:space="preserve">, в размер на </w:t>
      </w:r>
      <w:r w:rsidR="005F3976">
        <w:rPr>
          <w:b/>
          <w:lang w:val="ru-RU"/>
        </w:rPr>
        <w:t>30 441</w:t>
      </w:r>
      <w:r w:rsidR="00275604" w:rsidRPr="00AD670F">
        <w:rPr>
          <w:b/>
        </w:rPr>
        <w:t>,</w:t>
      </w:r>
      <w:r w:rsidR="005F3976">
        <w:rPr>
          <w:b/>
        </w:rPr>
        <w:t>16</w:t>
      </w:r>
      <w:r w:rsidRPr="00AD670F">
        <w:rPr>
          <w:b/>
        </w:rPr>
        <w:t xml:space="preserve"> лв. /</w:t>
      </w:r>
      <w:r w:rsidR="005F3976">
        <w:rPr>
          <w:b/>
        </w:rPr>
        <w:t xml:space="preserve">тридесет хиляди четиристотин четиридесет и един лева </w:t>
      </w:r>
      <w:r w:rsidR="00275604" w:rsidRPr="00AD670F">
        <w:rPr>
          <w:b/>
        </w:rPr>
        <w:t xml:space="preserve">и </w:t>
      </w:r>
      <w:r w:rsidR="005F3976">
        <w:rPr>
          <w:b/>
        </w:rPr>
        <w:t>16</w:t>
      </w:r>
      <w:r w:rsidRPr="00AD670F">
        <w:rPr>
          <w:b/>
        </w:rPr>
        <w:t xml:space="preserve"> ст./</w:t>
      </w:r>
      <w:r w:rsidRPr="00AD670F">
        <w:t xml:space="preserve"> за стопанс</w:t>
      </w:r>
      <w:r w:rsidR="00A934B9" w:rsidRPr="00AD670F">
        <w:t>ката 20</w:t>
      </w:r>
      <w:r w:rsidR="00B10CD3" w:rsidRPr="00AD670F">
        <w:t>2</w:t>
      </w:r>
      <w:r w:rsidR="00082C7F" w:rsidRPr="00AD670F">
        <w:t>2</w:t>
      </w:r>
      <w:r w:rsidR="00A934B9" w:rsidRPr="00AD670F">
        <w:t>/20</w:t>
      </w:r>
      <w:r w:rsidR="00B87B86" w:rsidRPr="00AD670F">
        <w:t>2</w:t>
      </w:r>
      <w:r w:rsidR="00082C7F" w:rsidRPr="00AD670F">
        <w:t>3</w:t>
      </w:r>
      <w:r w:rsidR="00A934B9" w:rsidRPr="00AD670F">
        <w:t xml:space="preserve"> следва да се внесе при сключване на договора. </w:t>
      </w:r>
    </w:p>
    <w:p w:rsidR="002B2310" w:rsidRDefault="002B2310" w:rsidP="00441393">
      <w:pPr>
        <w:pStyle w:val="2"/>
        <w:spacing w:after="0" w:line="240" w:lineRule="auto"/>
        <w:ind w:left="0"/>
        <w:jc w:val="both"/>
        <w:rPr>
          <w:color w:val="FF0000"/>
        </w:rPr>
      </w:pPr>
    </w:p>
    <w:p w:rsidR="002B2310" w:rsidRDefault="002B2310" w:rsidP="002B2310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класирам лицето на второ място: </w:t>
      </w:r>
    </w:p>
    <w:p w:rsidR="00F51948" w:rsidRDefault="002B2310" w:rsidP="00F51948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 w:rsidRPr="00892AA0">
        <w:rPr>
          <w:bCs/>
        </w:rPr>
        <w:t xml:space="preserve">№ </w:t>
      </w:r>
      <w:r w:rsidR="00F51948" w:rsidRPr="00D07294">
        <w:rPr>
          <w:bCs/>
        </w:rPr>
        <w:t xml:space="preserve">№ </w:t>
      </w:r>
      <w:r w:rsidR="00F51948" w:rsidRPr="00D07294">
        <w:rPr>
          <w:bCs/>
          <w:lang w:val="ru-RU"/>
        </w:rPr>
        <w:t>75054.</w:t>
      </w:r>
      <w:r w:rsidR="00F51948" w:rsidRPr="00D07294">
        <w:t>691.85</w:t>
      </w:r>
      <w:r w:rsidR="00F51948" w:rsidRPr="00D07294">
        <w:rPr>
          <w:bCs/>
          <w:lang w:val="ru-RU"/>
        </w:rPr>
        <w:t xml:space="preserve">, </w:t>
      </w:r>
      <w:proofErr w:type="spellStart"/>
      <w:r w:rsidR="00F51948" w:rsidRPr="00D07294">
        <w:rPr>
          <w:bCs/>
          <w:lang w:val="ru-RU"/>
        </w:rPr>
        <w:t>землище</w:t>
      </w:r>
      <w:r w:rsidR="00F51948">
        <w:rPr>
          <w:bCs/>
          <w:lang w:val="ru-RU"/>
        </w:rPr>
        <w:t>то</w:t>
      </w:r>
      <w:proofErr w:type="spellEnd"/>
      <w:r w:rsidR="00F51948" w:rsidRPr="00D07294">
        <w:rPr>
          <w:bCs/>
          <w:lang w:val="ru-RU"/>
        </w:rPr>
        <w:t xml:space="preserve"> на  </w:t>
      </w:r>
      <w:r w:rsidR="00F51948" w:rsidRPr="00D07294">
        <w:t>гр. Угърчин</w:t>
      </w:r>
      <w:r w:rsidR="00F51948" w:rsidRPr="00D07294">
        <w:rPr>
          <w:bCs/>
        </w:rPr>
        <w:t xml:space="preserve">  </w:t>
      </w:r>
    </w:p>
    <w:p w:rsidR="00F51948" w:rsidRDefault="00F51948" w:rsidP="00F51948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>
        <w:t xml:space="preserve">20.00 </w:t>
      </w:r>
      <w:r w:rsidRPr="00D07294">
        <w:rPr>
          <w:bCs/>
        </w:rPr>
        <w:t>лв./дка</w:t>
      </w:r>
    </w:p>
    <w:p w:rsidR="001A7BB8" w:rsidRDefault="001A7BB8" w:rsidP="00F51948">
      <w:pPr>
        <w:ind w:right="-108"/>
        <w:contextualSpacing/>
        <w:jc w:val="both"/>
        <w:rPr>
          <w:bCs/>
        </w:rPr>
      </w:pPr>
    </w:p>
    <w:p w:rsidR="00D404BE" w:rsidRDefault="00D404BE" w:rsidP="00D404BE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D404BE" w:rsidRDefault="00D404BE" w:rsidP="00D404BE">
      <w:pPr>
        <w:ind w:right="-235"/>
        <w:jc w:val="both"/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D404BE" w:rsidRDefault="00D404BE" w:rsidP="00D404BE">
      <w:pPr>
        <w:ind w:right="-235"/>
        <w:jc w:val="both"/>
        <w:rPr>
          <w:b/>
          <w:color w:val="00B050"/>
        </w:rPr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D404BE" w:rsidRDefault="00D404BE" w:rsidP="00D404BE">
      <w:pPr>
        <w:pStyle w:val="a4"/>
        <w:ind w:right="-316" w:firstLine="708"/>
        <w:rPr>
          <w:sz w:val="24"/>
        </w:rPr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      </w:t>
      </w:r>
    </w:p>
    <w:p w:rsidR="00D404BE" w:rsidRPr="00DF4FD9" w:rsidRDefault="00D404BE" w:rsidP="00D404BE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  <w:r w:rsidR="00DF4FD9">
        <w:rPr>
          <w:b/>
          <w:sz w:val="24"/>
        </w:rPr>
        <w:t>/п</w:t>
      </w:r>
      <w:bookmarkStart w:id="0" w:name="_GoBack"/>
      <w:bookmarkEnd w:id="0"/>
      <w:r w:rsidR="00DF4FD9">
        <w:rPr>
          <w:b/>
          <w:sz w:val="24"/>
        </w:rPr>
        <w:t>/</w:t>
      </w:r>
    </w:p>
    <w:p w:rsidR="00D404BE" w:rsidRDefault="00D404BE" w:rsidP="00D404BE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p w:rsidR="00537FBF" w:rsidRPr="00537FBF" w:rsidRDefault="00537FBF" w:rsidP="00D404BE">
      <w:pPr>
        <w:pStyle w:val="a6"/>
        <w:ind w:left="300" w:right="-235"/>
        <w:jc w:val="both"/>
        <w:rPr>
          <w:lang w:eastAsia="en-US"/>
        </w:rPr>
      </w:pP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70B"/>
    <w:multiLevelType w:val="hybridMultilevel"/>
    <w:tmpl w:val="9124A3C0"/>
    <w:lvl w:ilvl="0" w:tplc="48A2EA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4780"/>
    <w:multiLevelType w:val="hybridMultilevel"/>
    <w:tmpl w:val="0EDED038"/>
    <w:lvl w:ilvl="0" w:tplc="48A2EA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B351937"/>
    <w:multiLevelType w:val="hybridMultilevel"/>
    <w:tmpl w:val="9124A3C0"/>
    <w:lvl w:ilvl="0" w:tplc="48A2EA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 w15:restartNumberingAfterBreak="0">
    <w:nsid w:val="591421E4"/>
    <w:multiLevelType w:val="hybridMultilevel"/>
    <w:tmpl w:val="656E99AC"/>
    <w:lvl w:ilvl="0" w:tplc="48A2EA0C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37EFD"/>
    <w:rsid w:val="00041384"/>
    <w:rsid w:val="00060B1B"/>
    <w:rsid w:val="000617B4"/>
    <w:rsid w:val="00061932"/>
    <w:rsid w:val="00064832"/>
    <w:rsid w:val="000711FA"/>
    <w:rsid w:val="000717C3"/>
    <w:rsid w:val="00082C7F"/>
    <w:rsid w:val="00093B6A"/>
    <w:rsid w:val="000B0B77"/>
    <w:rsid w:val="000B0C1C"/>
    <w:rsid w:val="000B5A67"/>
    <w:rsid w:val="000D628F"/>
    <w:rsid w:val="000E1E80"/>
    <w:rsid w:val="000E5722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2C3"/>
    <w:rsid w:val="00146660"/>
    <w:rsid w:val="0015215D"/>
    <w:rsid w:val="00162C4D"/>
    <w:rsid w:val="001710FB"/>
    <w:rsid w:val="00173B7C"/>
    <w:rsid w:val="00184933"/>
    <w:rsid w:val="001857B5"/>
    <w:rsid w:val="001A0E4D"/>
    <w:rsid w:val="001A7BB8"/>
    <w:rsid w:val="001B206F"/>
    <w:rsid w:val="001C2CDD"/>
    <w:rsid w:val="001C532B"/>
    <w:rsid w:val="001E1DB1"/>
    <w:rsid w:val="001E6A82"/>
    <w:rsid w:val="00200B18"/>
    <w:rsid w:val="00214340"/>
    <w:rsid w:val="002207A9"/>
    <w:rsid w:val="0022283E"/>
    <w:rsid w:val="002318CD"/>
    <w:rsid w:val="00232567"/>
    <w:rsid w:val="002378F7"/>
    <w:rsid w:val="002511C5"/>
    <w:rsid w:val="002618D8"/>
    <w:rsid w:val="00274913"/>
    <w:rsid w:val="00275604"/>
    <w:rsid w:val="00276EAB"/>
    <w:rsid w:val="0028525F"/>
    <w:rsid w:val="00286411"/>
    <w:rsid w:val="002A3FC5"/>
    <w:rsid w:val="002A75CF"/>
    <w:rsid w:val="002B2310"/>
    <w:rsid w:val="002E27DF"/>
    <w:rsid w:val="002F26C9"/>
    <w:rsid w:val="002F53F0"/>
    <w:rsid w:val="002F6221"/>
    <w:rsid w:val="00302859"/>
    <w:rsid w:val="00302D3B"/>
    <w:rsid w:val="00305CC1"/>
    <w:rsid w:val="003302AB"/>
    <w:rsid w:val="00336E4D"/>
    <w:rsid w:val="003523DB"/>
    <w:rsid w:val="00354BA5"/>
    <w:rsid w:val="003613FD"/>
    <w:rsid w:val="00362339"/>
    <w:rsid w:val="00372926"/>
    <w:rsid w:val="00386699"/>
    <w:rsid w:val="003B2FA3"/>
    <w:rsid w:val="003B3AAE"/>
    <w:rsid w:val="003C3E88"/>
    <w:rsid w:val="003D2186"/>
    <w:rsid w:val="003E4570"/>
    <w:rsid w:val="00410D16"/>
    <w:rsid w:val="00411F65"/>
    <w:rsid w:val="00431272"/>
    <w:rsid w:val="0044045C"/>
    <w:rsid w:val="00441393"/>
    <w:rsid w:val="004463FC"/>
    <w:rsid w:val="00460390"/>
    <w:rsid w:val="004704DB"/>
    <w:rsid w:val="00475083"/>
    <w:rsid w:val="00491D31"/>
    <w:rsid w:val="004964FD"/>
    <w:rsid w:val="004B1DF3"/>
    <w:rsid w:val="004B3158"/>
    <w:rsid w:val="004C2362"/>
    <w:rsid w:val="004C4580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6F9"/>
    <w:rsid w:val="00590B75"/>
    <w:rsid w:val="005A3249"/>
    <w:rsid w:val="005B3B82"/>
    <w:rsid w:val="005B5D54"/>
    <w:rsid w:val="005C7120"/>
    <w:rsid w:val="005D71CC"/>
    <w:rsid w:val="005F3976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3550"/>
    <w:rsid w:val="00777AC5"/>
    <w:rsid w:val="0078020C"/>
    <w:rsid w:val="00783598"/>
    <w:rsid w:val="007C541D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C6EE4"/>
    <w:rsid w:val="00AD39EE"/>
    <w:rsid w:val="00AD4D0E"/>
    <w:rsid w:val="00AD4FB8"/>
    <w:rsid w:val="00AD670F"/>
    <w:rsid w:val="00AE5B1B"/>
    <w:rsid w:val="00AF1B2C"/>
    <w:rsid w:val="00B10CD3"/>
    <w:rsid w:val="00B3298B"/>
    <w:rsid w:val="00B64C09"/>
    <w:rsid w:val="00B64E2D"/>
    <w:rsid w:val="00B67480"/>
    <w:rsid w:val="00B87B86"/>
    <w:rsid w:val="00BC2CA1"/>
    <w:rsid w:val="00BF44EA"/>
    <w:rsid w:val="00C04891"/>
    <w:rsid w:val="00C2248D"/>
    <w:rsid w:val="00C368DC"/>
    <w:rsid w:val="00C469CE"/>
    <w:rsid w:val="00C476D4"/>
    <w:rsid w:val="00C47CAF"/>
    <w:rsid w:val="00C54728"/>
    <w:rsid w:val="00C800E3"/>
    <w:rsid w:val="00C876B0"/>
    <w:rsid w:val="00C87FB8"/>
    <w:rsid w:val="00C92568"/>
    <w:rsid w:val="00C936A8"/>
    <w:rsid w:val="00C93D35"/>
    <w:rsid w:val="00C96F99"/>
    <w:rsid w:val="00CA68A3"/>
    <w:rsid w:val="00CC3775"/>
    <w:rsid w:val="00CC7D62"/>
    <w:rsid w:val="00CD61BF"/>
    <w:rsid w:val="00CE0884"/>
    <w:rsid w:val="00CE1A8C"/>
    <w:rsid w:val="00CF4B6D"/>
    <w:rsid w:val="00CF630A"/>
    <w:rsid w:val="00D00069"/>
    <w:rsid w:val="00D047C0"/>
    <w:rsid w:val="00D11987"/>
    <w:rsid w:val="00D15416"/>
    <w:rsid w:val="00D21519"/>
    <w:rsid w:val="00D404BE"/>
    <w:rsid w:val="00D42E9A"/>
    <w:rsid w:val="00D44C15"/>
    <w:rsid w:val="00D77970"/>
    <w:rsid w:val="00D855C6"/>
    <w:rsid w:val="00D90204"/>
    <w:rsid w:val="00D93151"/>
    <w:rsid w:val="00D940D1"/>
    <w:rsid w:val="00D97213"/>
    <w:rsid w:val="00DA5D91"/>
    <w:rsid w:val="00DB44D2"/>
    <w:rsid w:val="00DC0690"/>
    <w:rsid w:val="00DD7D84"/>
    <w:rsid w:val="00DE3C2F"/>
    <w:rsid w:val="00DE7174"/>
    <w:rsid w:val="00DF4398"/>
    <w:rsid w:val="00DF4FD9"/>
    <w:rsid w:val="00E000CF"/>
    <w:rsid w:val="00E042FA"/>
    <w:rsid w:val="00E35543"/>
    <w:rsid w:val="00E82C6B"/>
    <w:rsid w:val="00E90718"/>
    <w:rsid w:val="00EE1E3C"/>
    <w:rsid w:val="00EE298F"/>
    <w:rsid w:val="00F30F58"/>
    <w:rsid w:val="00F46729"/>
    <w:rsid w:val="00F503F9"/>
    <w:rsid w:val="00F50ED1"/>
    <w:rsid w:val="00F51948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5793A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7F7A-6B0D-432A-90ED-5D58C9A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17</cp:revision>
  <cp:lastPrinted>2022-09-02T15:29:00Z</cp:lastPrinted>
  <dcterms:created xsi:type="dcterms:W3CDTF">2022-09-02T12:40:00Z</dcterms:created>
  <dcterms:modified xsi:type="dcterms:W3CDTF">2022-09-05T11:59:00Z</dcterms:modified>
</cp:coreProperties>
</file>